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Pr="003D735F" w:rsidRDefault="00337D24" w:rsidP="00CD6C1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6FF36F0D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30A62">
        <w:rPr>
          <w:rFonts w:ascii="Times New Roman" w:hAnsi="Times New Roman" w:cs="Times New Roman"/>
          <w:sz w:val="28"/>
          <w:szCs w:val="28"/>
        </w:rPr>
        <w:t>Кольцевой двусвязный списо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6D5430D7" w:rsidR="00574DB0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5F509373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уговой двусвязный список — это круговой связанный список, в котором каждый узел имеет две ссылки, соединяющие его с предыдущим узлом и следующим узлом.</w:t>
      </w:r>
    </w:p>
    <w:p w14:paraId="31357EDE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войства кругового двусвязного списка:</w:t>
      </w:r>
    </w:p>
    <w:p w14:paraId="6C50C730" w14:textId="77777777" w:rsidR="009E6863" w:rsidRPr="009E6863" w:rsidRDefault="009E6863" w:rsidP="009E686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уговой дизайн.</w:t>
      </w:r>
    </w:p>
    <w:p w14:paraId="71F673A5" w14:textId="77777777" w:rsidR="009E6863" w:rsidRPr="009E6863" w:rsidRDefault="009E6863" w:rsidP="009E686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вусвязный: каждый узел имеет два указателя — один указывает на узел перед ним, а другой указывает на узел после него.</w:t>
      </w:r>
    </w:p>
    <w:p w14:paraId="16BF80D9" w14:textId="77777777" w:rsidR="009E6863" w:rsidRPr="009E6863" w:rsidRDefault="009E6863" w:rsidP="009E686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зел заголовка: в начале циклических двусвязных списков часто используется узел заголовка или контрольный узел. Этот узел используется для упрощения выполнения определённых операций над списком.</w:t>
      </w:r>
    </w:p>
    <w:p w14:paraId="51E2A11D" w14:textId="77777777" w:rsidR="009E6863" w:rsidRPr="004C166D" w:rsidRDefault="009E6863" w:rsidP="009E6863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D9873" w14:textId="705E7CD6" w:rsidR="00DF6CA0" w:rsidRDefault="00DF6CA0" w:rsidP="00DA7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426A2A34" w:rsidR="00A90F71" w:rsidRPr="00EA5667" w:rsidRDefault="009E6863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46CD86" wp14:editId="7E877707">
            <wp:extent cx="286512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3A3CCE46" w14:textId="228D9A1E" w:rsidR="00411B16" w:rsidRPr="00755BC3" w:rsidRDefault="009E6863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2B4C7E" wp14:editId="50BDF5DA">
            <wp:extent cx="3185160" cy="4869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7517CB17" w:rsidR="000738DB" w:rsidRPr="009E6863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-</w:t>
      </w:r>
      <w:r w:rsidR="009E6863">
        <w:rPr>
          <w:rFonts w:ascii="Times New Roman" w:hAnsi="Times New Roman" w:cs="Times New Roman"/>
          <w:b/>
          <w:sz w:val="28"/>
        </w:rPr>
        <w:t xml:space="preserve">процедура </w:t>
      </w:r>
      <w:r w:rsidR="009E6863">
        <w:rPr>
          <w:rFonts w:ascii="Times New Roman" w:hAnsi="Times New Roman" w:cs="Times New Roman"/>
          <w:b/>
          <w:sz w:val="28"/>
          <w:lang w:val="en-US"/>
        </w:rPr>
        <w:t>show</w:t>
      </w:r>
    </w:p>
    <w:p w14:paraId="4BA35D5B" w14:textId="2CF0181A" w:rsidR="000738DB" w:rsidRPr="009E6863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9E6863">
        <w:rPr>
          <w:rFonts w:ascii="Times New Roman" w:hAnsi="Times New Roman" w:cs="Times New Roman"/>
          <w:b/>
          <w:sz w:val="28"/>
        </w:rPr>
        <w:br w:type="column"/>
      </w:r>
      <w:r w:rsidR="009E6863">
        <w:rPr>
          <w:noProof/>
        </w:rPr>
        <w:lastRenderedPageBreak/>
        <w:drawing>
          <wp:inline distT="0" distB="0" distL="0" distR="0" wp14:anchorId="4797621A" wp14:editId="0AAD144A">
            <wp:extent cx="2773680" cy="4579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11D96049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– п</w:t>
      </w:r>
      <w:r w:rsidR="009E6863">
        <w:rPr>
          <w:rFonts w:ascii="Times New Roman" w:hAnsi="Times New Roman" w:cs="Times New Roman"/>
          <w:b/>
          <w:sz w:val="28"/>
        </w:rPr>
        <w:t xml:space="preserve">роцедура </w:t>
      </w:r>
      <w:proofErr w:type="spellStart"/>
      <w:r w:rsidR="009E6863">
        <w:rPr>
          <w:rFonts w:ascii="Times New Roman" w:hAnsi="Times New Roman" w:cs="Times New Roman"/>
          <w:b/>
          <w:sz w:val="28"/>
          <w:lang w:val="en-US"/>
        </w:rPr>
        <w:t>NtCreat</w:t>
      </w:r>
      <w:proofErr w:type="spellEnd"/>
    </w:p>
    <w:p w14:paraId="5B4F84E5" w14:textId="42C85033" w:rsidR="009E6863" w:rsidRDefault="009E6863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44C34F" wp14:editId="5C35B403">
            <wp:extent cx="4251960" cy="78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F617" w14:textId="5260C2B6" w:rsidR="009E6863" w:rsidRPr="009E6863" w:rsidRDefault="009E6863" w:rsidP="009E6863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– процедура </w:t>
      </w:r>
      <w:r>
        <w:rPr>
          <w:rFonts w:ascii="Times New Roman" w:hAnsi="Times New Roman" w:cs="Times New Roman"/>
          <w:b/>
          <w:sz w:val="28"/>
          <w:lang w:val="en-US"/>
        </w:rPr>
        <w:t>View</w:t>
      </w:r>
    </w:p>
    <w:p w14:paraId="19B98620" w14:textId="3C7EB510" w:rsidR="009E6863" w:rsidRPr="009E6863" w:rsidRDefault="009E6863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3DC7C6B5" w14:textId="34FEB3D9" w:rsidR="000738DB" w:rsidRPr="00784D5C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54841649" w14:textId="4213E4D8" w:rsidR="000738DB" w:rsidRPr="000A560D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0CA1DB8E" w14:textId="77777777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3D38696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List1;</w:t>
      </w:r>
    </w:p>
    <w:p w14:paraId="3830618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rt;</w:t>
      </w:r>
    </w:p>
    <w:p w14:paraId="331A01A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yp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Pint=^intr;</w:t>
      </w:r>
    </w:p>
    <w:p w14:paraId="07BD874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intr=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0CFBB06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EABDBDA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next:Pint;</w:t>
      </w:r>
    </w:p>
    <w:p w14:paraId="121E1204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A5D26F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NtCreat(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Hed:Pint);  </w:t>
      </w:r>
    </w:p>
    <w:p w14:paraId="4286C1E4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,B:Pint;</w:t>
      </w:r>
    </w:p>
    <w:p w14:paraId="46C9324D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9B921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E400ED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New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14:paraId="7A8708F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а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96F5C5F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Ln(C^.a);</w:t>
      </w:r>
    </w:p>
    <w:p w14:paraId="3037795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hed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nil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B3797E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7ECAB4A8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hed:=c;</w:t>
      </w:r>
    </w:p>
    <w:p w14:paraId="41817F0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hed^.next:=Hed;  </w:t>
      </w:r>
    </w:p>
    <w:p w14:paraId="1FF2FBE6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      else</w:t>
      </w:r>
    </w:p>
    <w:p w14:paraId="47B65D8D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3A2FD080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b:=hed;</w:t>
      </w:r>
    </w:p>
    <w:p w14:paraId="575E9604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b^.next&lt;&gt;hed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2ADF74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b:=b^.next;</w:t>
      </w:r>
    </w:p>
    <w:p w14:paraId="46F49192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c^.next:=Hed;</w:t>
      </w:r>
    </w:p>
    <w:p w14:paraId="2F817704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^.next:=c;</w:t>
      </w:r>
    </w:p>
    <w:p w14:paraId="14BF9A4A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8EC77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8653F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94F94ED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View(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Hed:Pint);  </w:t>
      </w:r>
    </w:p>
    <w:p w14:paraId="3D112768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,S:Pint;</w:t>
      </w:r>
    </w:p>
    <w:p w14:paraId="56219C6B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i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7A9454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3994418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c:=Hed;     </w:t>
      </w:r>
    </w:p>
    <w:p w14:paraId="79D5FD92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6DB45D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nil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8AD240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54C355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</w:t>
      </w:r>
      <w:proofErr w:type="gramStart"/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Список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! 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A78D7F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adLn;</w:t>
      </w:r>
    </w:p>
    <w:p w14:paraId="41EC05D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4E3438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A91EF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15A7FE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66DAB94D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WriteLn(C^.a);  </w:t>
      </w:r>
    </w:p>
    <w:p w14:paraId="7003ACE4" w14:textId="77777777" w:rsid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0-Далее 1-Назад 2-Закончить просмотр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80C929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readLn(i);     </w:t>
      </w:r>
    </w:p>
    <w:p w14:paraId="755FF308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i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7CFB6DBE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:c:=C^.next;   </w:t>
      </w:r>
    </w:p>
    <w:p w14:paraId="54AE0B5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3F598B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s:=C;</w:t>
      </w:r>
    </w:p>
    <w:p w14:paraId="6FF0805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:=hed;</w:t>
      </w:r>
    </w:p>
    <w:p w14:paraId="78787DF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C^.next&lt;&gt;s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1857061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   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:=c^.next;</w:t>
      </w:r>
    </w:p>
    <w:p w14:paraId="3735189F" w14:textId="77777777" w:rsidR="004E3438" w:rsidRPr="003D735F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D735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3D73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FE6E5F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D73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3438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5DDCE77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4E3438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A969FE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542F5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A8A5AB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CE89080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FC5040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A9F6140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Show(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Sp:pint)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6277FE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i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A21767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86892E0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Show: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D767A7" w14:textId="77777777" w:rsid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1- Создать элемент списка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8B04810" w14:textId="77777777" w:rsid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2- Просмотреть весь список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C951D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'3-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55C8FA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Ln(i);</w:t>
      </w:r>
    </w:p>
    <w:p w14:paraId="690BDBCF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i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06FC8ED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'1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:NtCreat(Sp);</w:t>
      </w:r>
    </w:p>
    <w:p w14:paraId="22014EA9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'2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:View(sp);</w:t>
      </w:r>
    </w:p>
    <w:p w14:paraId="273380D6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'3'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:Show: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E26A9B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20A67B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9FA55B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Spisok:Pint;</w:t>
      </w:r>
    </w:p>
    <w:p w14:paraId="2C978AD2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: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B5704E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7A24E41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ClrScr;</w:t>
      </w:r>
    </w:p>
    <w:p w14:paraId="58A0FF5C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Spisok:=</w:t>
      </w:r>
      <w:r w:rsidRPr="004E3438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3714DE8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1CC67CD3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>f:=show(Spisok);</w:t>
      </w:r>
    </w:p>
    <w:p w14:paraId="05AF5F55" w14:textId="77777777" w:rsidR="004E3438" w:rsidRP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rscr;</w:t>
      </w:r>
    </w:p>
    <w:p w14:paraId="33E8E798" w14:textId="77777777" w:rsidR="004E3438" w:rsidRDefault="004E3438" w:rsidP="004E3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34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not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F;</w:t>
      </w:r>
    </w:p>
    <w:p w14:paraId="6098AB6D" w14:textId="0909700A" w:rsidR="00115739" w:rsidRDefault="004E3438" w:rsidP="004E343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Pr="00CA6970" w:rsidRDefault="00115739" w:rsidP="00CA69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D95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451CF6BB" w14:textId="56F8815A" w:rsidR="00980A57" w:rsidRDefault="009E686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9E6863">
        <w:rPr>
          <w:rFonts w:ascii="Consolas" w:hAnsi="Consolas" w:cs="Consolas"/>
          <w:sz w:val="24"/>
          <w:szCs w:val="24"/>
        </w:rPr>
        <w:drawing>
          <wp:inline distT="0" distB="0" distL="0" distR="0" wp14:anchorId="16872D3E" wp14:editId="5ADF6B4E">
            <wp:extent cx="4582164" cy="1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73046A3C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B6C7F54" w14:textId="42E5BB06" w:rsidR="009E6863" w:rsidRPr="009E6863" w:rsidRDefault="009E6863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</w:t>
      </w:r>
      <w:r w:rsidRPr="009E686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ьцевым двусвязным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иском</w:t>
      </w:r>
      <w:r w:rsidRPr="009E686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свежили свои знания в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E68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39E97177" w14:textId="722C4C03" w:rsidR="00AE5F73" w:rsidRPr="009E6863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C1C4" w14:textId="77777777" w:rsidR="005E5D38" w:rsidRDefault="005E5D38" w:rsidP="00411B16">
      <w:pPr>
        <w:spacing w:after="0" w:line="240" w:lineRule="auto"/>
      </w:pPr>
      <w:r>
        <w:separator/>
      </w:r>
    </w:p>
  </w:endnote>
  <w:endnote w:type="continuationSeparator" w:id="0">
    <w:p w14:paraId="539CC564" w14:textId="77777777" w:rsidR="005E5D38" w:rsidRDefault="005E5D38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6CBC" w14:textId="77777777" w:rsidR="005E5D38" w:rsidRDefault="005E5D38" w:rsidP="00411B16">
      <w:pPr>
        <w:spacing w:after="0" w:line="240" w:lineRule="auto"/>
      </w:pPr>
      <w:r>
        <w:separator/>
      </w:r>
    </w:p>
  </w:footnote>
  <w:footnote w:type="continuationSeparator" w:id="0">
    <w:p w14:paraId="1AB90403" w14:textId="77777777" w:rsidR="005E5D38" w:rsidRDefault="005E5D38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B5139"/>
    <w:multiLevelType w:val="multilevel"/>
    <w:tmpl w:val="7200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B2433"/>
    <w:rsid w:val="000E6717"/>
    <w:rsid w:val="000F0A04"/>
    <w:rsid w:val="00115739"/>
    <w:rsid w:val="00132F9F"/>
    <w:rsid w:val="001372F2"/>
    <w:rsid w:val="001E284D"/>
    <w:rsid w:val="001E6DD6"/>
    <w:rsid w:val="00201E65"/>
    <w:rsid w:val="00291896"/>
    <w:rsid w:val="003060F9"/>
    <w:rsid w:val="00337D24"/>
    <w:rsid w:val="00340FF9"/>
    <w:rsid w:val="0038733E"/>
    <w:rsid w:val="003B454B"/>
    <w:rsid w:val="003D735F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9E6863"/>
    <w:rsid w:val="00A04205"/>
    <w:rsid w:val="00A90F71"/>
    <w:rsid w:val="00AC2E27"/>
    <w:rsid w:val="00AD2E56"/>
    <w:rsid w:val="00AD37EA"/>
    <w:rsid w:val="00AE1658"/>
    <w:rsid w:val="00AE3097"/>
    <w:rsid w:val="00AE5F73"/>
    <w:rsid w:val="00B439A9"/>
    <w:rsid w:val="00BD1604"/>
    <w:rsid w:val="00BD7FEA"/>
    <w:rsid w:val="00C106A6"/>
    <w:rsid w:val="00C3532C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7430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customStyle="1" w:styleId="richfactdown-paragraph">
    <w:name w:val="richfactdown-paragraph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6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BEC1-975E-4DA6-BD34-5F7DDD9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34</cp:revision>
  <dcterms:created xsi:type="dcterms:W3CDTF">2023-11-20T23:25:00Z</dcterms:created>
  <dcterms:modified xsi:type="dcterms:W3CDTF">2024-05-02T09:59:00Z</dcterms:modified>
</cp:coreProperties>
</file>